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174251">
        <w:rPr>
          <w:rFonts w:ascii="Arial" w:hAnsi="Arial" w:cs="Arial"/>
          <w:b/>
          <w:sz w:val="22"/>
          <w:szCs w:val="22"/>
        </w:rPr>
        <w:t>9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14737" w:rsidP="00A93C1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93C1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A93C1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6E7189" w:rsidRPr="00A7279D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B26F3A" w:rsidP="006147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às 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C43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A7279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992"/>
        <w:gridCol w:w="3827"/>
        <w:gridCol w:w="1134"/>
        <w:gridCol w:w="1127"/>
        <w:gridCol w:w="7"/>
      </w:tblGrid>
      <w:tr w:rsidR="00F45C2C" w:rsidRPr="00A7279D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:rsidR="001215A2" w:rsidRPr="00A7279D" w:rsidRDefault="00174251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827" w:type="dxa"/>
            <w:vAlign w:val="center"/>
          </w:tcPr>
          <w:p w:rsidR="001215A2" w:rsidRPr="00A7279D" w:rsidRDefault="00A54B6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34" w:type="dxa"/>
          </w:tcPr>
          <w:p w:rsidR="001215A2" w:rsidRPr="00A7279D" w:rsidRDefault="0099215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A5F" w:rsidRPr="00A7279D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3827" w:type="dxa"/>
            <w:vAlign w:val="center"/>
          </w:tcPr>
          <w:p w:rsidR="004C4A5F" w:rsidRPr="00A7279D" w:rsidRDefault="00A54B62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34" w:type="dxa"/>
          </w:tcPr>
          <w:p w:rsidR="004C4A5F" w:rsidRPr="00A7279D" w:rsidRDefault="009921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127" w:type="dxa"/>
            <w:tcBorders>
              <w:right w:val="nil"/>
            </w:tcBorders>
          </w:tcPr>
          <w:p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A5F" w:rsidRPr="00A7279D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Grisa</w:t>
            </w:r>
          </w:p>
        </w:tc>
        <w:tc>
          <w:tcPr>
            <w:tcW w:w="3827" w:type="dxa"/>
            <w:vAlign w:val="center"/>
          </w:tcPr>
          <w:p w:rsidR="004C4A5F" w:rsidRPr="00A7279D" w:rsidRDefault="004C4A5F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Suplente (em titularidade)</w:t>
            </w:r>
          </w:p>
        </w:tc>
        <w:tc>
          <w:tcPr>
            <w:tcW w:w="1134" w:type="dxa"/>
          </w:tcPr>
          <w:p w:rsidR="004C4A5F" w:rsidRPr="00A7279D" w:rsidRDefault="009921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127" w:type="dxa"/>
            <w:tcBorders>
              <w:right w:val="nil"/>
            </w:tcBorders>
          </w:tcPr>
          <w:p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A7279D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A7279D" w:rsidRDefault="000A6E0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eiros – Assessor</w:t>
            </w:r>
          </w:p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B26F3A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Default="00215A6C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Castro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paraE</w:t>
            </w:r>
            <w:proofErr w:type="spellEnd"/>
          </w:p>
          <w:p w:rsidR="00215A6C" w:rsidRPr="00A7279D" w:rsidRDefault="00215A6C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cel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paraE</w:t>
            </w:r>
            <w:proofErr w:type="spellEnd"/>
          </w:p>
        </w:tc>
      </w:tr>
    </w:tbl>
    <w:p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BB3" w:rsidRPr="00A7279D" w:rsidRDefault="0099215F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urício Giusti</w:t>
            </w:r>
          </w:p>
        </w:tc>
      </w:tr>
      <w:tr w:rsidR="00C25AA7" w:rsidRPr="00A7279D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A7279D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E96F7B" w:rsidP="00A93C1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</w:t>
            </w:r>
            <w:r w:rsidR="00A93C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da </w:t>
            </w:r>
            <w:proofErr w:type="gramStart"/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THIS 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proofErr w:type="gramEnd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</w:t>
            </w:r>
          </w:p>
        </w:tc>
      </w:tr>
    </w:tbl>
    <w:p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A7279D" w:rsidTr="001A4B9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A7279D" w:rsidRDefault="00556910" w:rsidP="00DA158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</w:p>
        </w:tc>
      </w:tr>
      <w:tr w:rsidR="00074F58" w:rsidRPr="00A7279D" w:rsidTr="001A4B9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0BE" w:rsidRPr="003520BE" w:rsidRDefault="0099215F" w:rsidP="0099215F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 no dia 01/10/2021 teremos uma plenária ampliada , com participação de todos os conselheiros, onde a empresa responsável trará o compilado das ações levantadas nas reuniões de comissão</w:t>
            </w:r>
            <w:r w:rsidR="00E24F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B0F77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9215F" w:rsidRPr="00A7279D" w:rsidTr="003545F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215F" w:rsidRPr="00A7279D" w:rsidRDefault="0099215F" w:rsidP="003545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5F" w:rsidRPr="00A7279D" w:rsidRDefault="0099215F" w:rsidP="003545F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</w:p>
        </w:tc>
      </w:tr>
      <w:tr w:rsidR="0099215F" w:rsidRPr="00A7279D" w:rsidTr="00354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215F" w:rsidRPr="00A7279D" w:rsidRDefault="0099215F" w:rsidP="003545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5F" w:rsidRPr="003520BE" w:rsidRDefault="0099215F" w:rsidP="007D297E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recebeu manifestação da presidência do CAU/SE </w:t>
            </w:r>
            <w:r w:rsidR="007D29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sentido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ção </w:t>
            </w:r>
            <w:r w:rsidR="007D29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rquitetos daquele es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s workshops que eventualmente serão feitos pelo projeto do CURSO</w:t>
            </w:r>
            <w:r w:rsidR="00E07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ATHIS.</w:t>
            </w:r>
          </w:p>
        </w:tc>
      </w:tr>
    </w:tbl>
    <w:p w:rsidR="005C24B1" w:rsidRDefault="005C24B1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9215F" w:rsidRPr="00A7279D" w:rsidRDefault="0099215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D775C1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75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rdo de Cooperação CMHIS PMF</w:t>
            </w:r>
            <w:r w:rsidR="00B734A6" w:rsidRPr="00B734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D775C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D775C1" w:rsidP="00E079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a que o acordo foi homologado pela plenária </w:t>
            </w:r>
            <w:r w:rsidR="007D29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na 119ª reuni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segue em processo </w:t>
            </w:r>
            <w:r w:rsidR="00E24F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ministrativo interno para parecer jurídico e assinatura da presidência.</w:t>
            </w:r>
          </w:p>
        </w:tc>
      </w:tr>
      <w:tr w:rsidR="00337003" w:rsidRPr="003520BE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451" w:rsidRPr="00EA19A3" w:rsidRDefault="003A4451" w:rsidP="0055691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215A2" w:rsidRPr="00A7279D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D775C1" w:rsidRDefault="00D775C1" w:rsidP="009D6B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75C1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Concurso ATHIS</w:t>
            </w:r>
          </w:p>
        </w:tc>
      </w:tr>
      <w:tr w:rsidR="00924ADA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7D297E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7D297E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81AE6" w:rsidRPr="00A7279D" w:rsidTr="009D6B38">
        <w:trPr>
          <w:trHeight w:val="253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A7279D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6022" w:rsidRDefault="007D297E" w:rsidP="007C72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ado o prosseguimento administrativo, estando já pronto para publicação.</w:t>
            </w:r>
          </w:p>
          <w:p w:rsidR="00E24F3F" w:rsidRDefault="00E24F3F" w:rsidP="007C72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Julgadora definida:</w:t>
            </w:r>
          </w:p>
          <w:p w:rsidR="007D297E" w:rsidRPr="007D297E" w:rsidRDefault="007D297E" w:rsidP="007D29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D29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Mateus - da BR3</w:t>
            </w:r>
          </w:p>
          <w:p w:rsidR="007D297E" w:rsidRPr="007D297E" w:rsidRDefault="007D297E" w:rsidP="007D29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D29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lipe Savassi </w:t>
            </w:r>
          </w:p>
          <w:p w:rsidR="007D297E" w:rsidRPr="007D297E" w:rsidRDefault="007D297E" w:rsidP="007D29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D29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ovani Bonetti</w:t>
            </w:r>
          </w:p>
          <w:p w:rsidR="007D297E" w:rsidRDefault="007D297E" w:rsidP="007D29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D29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amuel Stein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Pr="007D29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FSC</w:t>
            </w:r>
          </w:p>
          <w:p w:rsidR="007D297E" w:rsidRPr="00A7279D" w:rsidRDefault="007D297E" w:rsidP="007D29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Fernanda Men</w:t>
            </w:r>
            <w:r w:rsidR="004E0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es - UNISUL</w:t>
            </w:r>
          </w:p>
        </w:tc>
      </w:tr>
    </w:tbl>
    <w:p w:rsidR="002072EB" w:rsidRPr="00A7279D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249EA" w:rsidRPr="00A7279D" w:rsidTr="002217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D775C1" w:rsidRDefault="00D775C1" w:rsidP="009D6B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75C1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EDITAL - Curso de Especialização em ATHIS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7D297E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7D297E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9D6B3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6B" w:rsidRPr="00A7279D" w:rsidRDefault="007D297E" w:rsidP="007D29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á sendo estudado pela Assessoria, em conjunto com a assessoria jurídica, a presidência e a coordenação de licitação. Uma reunião já está marcada para verificar a viabilidade de lançamento ainda este ano.</w:t>
            </w:r>
          </w:p>
        </w:tc>
      </w:tr>
    </w:tbl>
    <w:p w:rsidR="00B249EA" w:rsidRDefault="00B249E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D775C1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2022</w:t>
            </w: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D775C1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D775C1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para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Empresa contratada</w:t>
            </w:r>
          </w:p>
        </w:tc>
      </w:tr>
      <w:tr w:rsidR="00185431" w:rsidRPr="00A7279D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0D4" w:rsidRPr="00A7279D" w:rsidRDefault="00D775C1" w:rsidP="00931C5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moveu processo de ideação e consolidação dos projetos para 2022 para a comissão.</w:t>
            </w: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5C24B1" w:rsidRPr="00A7279D" w:rsidRDefault="005C24B1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E05C7E" w:rsidRPr="00A7279D" w:rsidRDefault="00E05C7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E</w:t>
      </w:r>
      <w:r w:rsidR="00FB1565" w:rsidRPr="00A7279D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174251">
        <w:rPr>
          <w:rFonts w:ascii="Arial" w:hAnsi="Arial" w:cs="Arial"/>
          <w:bCs/>
          <w:sz w:val="22"/>
          <w:szCs w:val="22"/>
        </w:rPr>
        <w:t>10</w:t>
      </w:r>
      <w:r w:rsidR="00B249EA" w:rsidRPr="00A7279D">
        <w:rPr>
          <w:rFonts w:ascii="Arial" w:hAnsi="Arial" w:cs="Arial"/>
          <w:bCs/>
          <w:sz w:val="22"/>
          <w:szCs w:val="22"/>
        </w:rPr>
        <w:t>ª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A7279D">
        <w:rPr>
          <w:rFonts w:ascii="Arial" w:hAnsi="Arial" w:cs="Arial"/>
          <w:bCs/>
          <w:sz w:val="22"/>
          <w:szCs w:val="22"/>
        </w:rPr>
        <w:t>ATHIS</w:t>
      </w:r>
      <w:r w:rsidR="00FB1565" w:rsidRPr="00A7279D">
        <w:rPr>
          <w:rFonts w:ascii="Arial" w:hAnsi="Arial" w:cs="Arial"/>
          <w:bCs/>
          <w:sz w:val="22"/>
          <w:szCs w:val="22"/>
        </w:rPr>
        <w:t>F</w:t>
      </w:r>
      <w:r w:rsidR="00924ADA" w:rsidRPr="00A7279D">
        <w:rPr>
          <w:rFonts w:ascii="Arial" w:hAnsi="Arial" w:cs="Arial"/>
          <w:bCs/>
          <w:sz w:val="22"/>
          <w:szCs w:val="22"/>
        </w:rPr>
        <w:t>-CAU/SC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279D">
        <w:rPr>
          <w:rFonts w:ascii="Arial" w:hAnsi="Arial" w:cs="Arial"/>
          <w:bCs/>
          <w:sz w:val="22"/>
          <w:szCs w:val="22"/>
        </w:rPr>
        <w:t xml:space="preserve">de </w:t>
      </w:r>
      <w:r w:rsidR="00B64EB8">
        <w:rPr>
          <w:rFonts w:ascii="Arial" w:hAnsi="Arial" w:cs="Arial"/>
          <w:bCs/>
          <w:sz w:val="22"/>
          <w:szCs w:val="22"/>
        </w:rPr>
        <w:t>21/10/</w:t>
      </w:r>
      <w:r w:rsidR="00D2226F" w:rsidRPr="00A7279D">
        <w:rPr>
          <w:rFonts w:ascii="Arial" w:hAnsi="Arial" w:cs="Arial"/>
          <w:bCs/>
          <w:sz w:val="22"/>
          <w:szCs w:val="22"/>
        </w:rPr>
        <w:t>2021</w:t>
      </w:r>
      <w:r w:rsidR="00FB1565" w:rsidRPr="00A7279D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4818DB" w:rsidRPr="004818DB">
        <w:rPr>
          <w:rFonts w:ascii="Arial" w:hAnsi="Arial" w:cs="Arial"/>
          <w:bCs/>
          <w:sz w:val="22"/>
          <w:szCs w:val="22"/>
        </w:rPr>
        <w:t>Maurício Giusti</w:t>
      </w:r>
      <w:r w:rsidR="004818DB">
        <w:rPr>
          <w:rFonts w:ascii="Arial" w:hAnsi="Arial" w:cs="Arial"/>
          <w:bCs/>
          <w:sz w:val="22"/>
          <w:szCs w:val="22"/>
        </w:rPr>
        <w:t xml:space="preserve">, </w:t>
      </w:r>
      <w:r w:rsidR="004818DB" w:rsidRPr="004818DB">
        <w:rPr>
          <w:rFonts w:ascii="Arial" w:hAnsi="Arial" w:cs="Arial"/>
          <w:bCs/>
          <w:sz w:val="22"/>
          <w:szCs w:val="22"/>
        </w:rPr>
        <w:t xml:space="preserve">Felipe </w:t>
      </w:r>
      <w:proofErr w:type="spellStart"/>
      <w:r w:rsidR="004818DB" w:rsidRPr="004818DB">
        <w:rPr>
          <w:rFonts w:ascii="Arial" w:hAnsi="Arial" w:cs="Arial"/>
          <w:bCs/>
          <w:sz w:val="22"/>
          <w:szCs w:val="22"/>
        </w:rPr>
        <w:t>Braibante</w:t>
      </w:r>
      <w:proofErr w:type="spellEnd"/>
      <w:r w:rsidR="004818DB" w:rsidRPr="004818D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818DB" w:rsidRPr="004818DB">
        <w:rPr>
          <w:rFonts w:ascii="Arial" w:hAnsi="Arial" w:cs="Arial"/>
          <w:bCs/>
          <w:sz w:val="22"/>
          <w:szCs w:val="22"/>
        </w:rPr>
        <w:t>Kaspary</w:t>
      </w:r>
      <w:proofErr w:type="spellEnd"/>
      <w:r w:rsidR="004818DB"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="00B64EB8">
        <w:rPr>
          <w:rFonts w:ascii="Arial" w:hAnsi="Arial" w:cs="Arial"/>
          <w:bCs/>
          <w:sz w:val="22"/>
          <w:szCs w:val="22"/>
        </w:rPr>
        <w:t>Gabreila</w:t>
      </w:r>
      <w:proofErr w:type="spellEnd"/>
      <w:r w:rsidR="00B64EB8">
        <w:rPr>
          <w:rFonts w:ascii="Arial" w:hAnsi="Arial" w:cs="Arial"/>
          <w:bCs/>
          <w:sz w:val="22"/>
          <w:szCs w:val="22"/>
        </w:rPr>
        <w:t xml:space="preserve"> Grisa</w:t>
      </w:r>
      <w:r w:rsidR="00D2226F" w:rsidRPr="00A7279D">
        <w:rPr>
          <w:rFonts w:ascii="Arial" w:hAnsi="Arial" w:cs="Arial"/>
          <w:bCs/>
          <w:sz w:val="22"/>
          <w:szCs w:val="22"/>
        </w:rPr>
        <w:t>.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6B08FB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A7279D" w:rsidRDefault="00C3776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F057B" w:rsidRDefault="006F057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F057B" w:rsidRDefault="006B08FB" w:rsidP="006F057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6F057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F057B" w:rsidRDefault="006F057B" w:rsidP="006F057B">
      <w:pPr>
        <w:jc w:val="center"/>
        <w:rPr>
          <w:rFonts w:ascii="Arial" w:hAnsi="Arial" w:cs="Arial"/>
          <w:bCs/>
          <w:sz w:val="22"/>
          <w:szCs w:val="22"/>
        </w:rPr>
      </w:pPr>
    </w:p>
    <w:p w:rsidR="006F057B" w:rsidRDefault="006F057B" w:rsidP="006F057B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F057B" w:rsidRDefault="006F057B" w:rsidP="006F057B">
      <w:pPr>
        <w:jc w:val="center"/>
        <w:rPr>
          <w:rFonts w:ascii="Arial" w:hAnsi="Arial" w:cs="Arial"/>
          <w:bCs/>
          <w:sz w:val="22"/>
          <w:szCs w:val="22"/>
        </w:rPr>
      </w:pPr>
    </w:p>
    <w:p w:rsidR="006F057B" w:rsidRDefault="006F057B" w:rsidP="006F057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F057B" w:rsidRDefault="006F057B" w:rsidP="006F057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F057B" w:rsidRDefault="006F057B" w:rsidP="006F057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F057B" w:rsidRDefault="006F057B" w:rsidP="006F057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6F057B" w:rsidRDefault="006F057B" w:rsidP="006F057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FB1565" w:rsidRPr="00A7279D" w:rsidRDefault="00FB1565" w:rsidP="006F057B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A7279D" w:rsidSect="00766F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A7279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A7279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7279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83" w:rsidRDefault="00614B83">
      <w:r>
        <w:separator/>
      </w:r>
    </w:p>
  </w:endnote>
  <w:endnote w:type="continuationSeparator" w:id="0">
    <w:p w:rsidR="00614B83" w:rsidRDefault="0061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F057B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6F057B">
          <w:rPr>
            <w:rFonts w:ascii="Arial" w:hAnsi="Arial" w:cs="Arial"/>
            <w:noProof/>
            <w:sz w:val="18"/>
            <w:szCs w:val="18"/>
          </w:rPr>
          <w:t>3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83" w:rsidRDefault="00614B83">
      <w:r>
        <w:separator/>
      </w:r>
    </w:p>
  </w:footnote>
  <w:footnote w:type="continuationSeparator" w:id="0">
    <w:p w:rsidR="00614B83" w:rsidRDefault="0061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6E0F"/>
    <w:rsid w:val="000A75AD"/>
    <w:rsid w:val="000B19B1"/>
    <w:rsid w:val="000B236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1936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A7"/>
    <w:rsid w:val="00130F19"/>
    <w:rsid w:val="00131206"/>
    <w:rsid w:val="001344FD"/>
    <w:rsid w:val="00134F8E"/>
    <w:rsid w:val="00135078"/>
    <w:rsid w:val="00135C2C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4251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3317"/>
    <w:rsid w:val="00195476"/>
    <w:rsid w:val="00197584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BD4"/>
    <w:rsid w:val="00225400"/>
    <w:rsid w:val="00226F2E"/>
    <w:rsid w:val="0023198F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B9D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2D1B"/>
    <w:rsid w:val="00465EDF"/>
    <w:rsid w:val="00466006"/>
    <w:rsid w:val="004711BE"/>
    <w:rsid w:val="00473B0F"/>
    <w:rsid w:val="00481201"/>
    <w:rsid w:val="004818DB"/>
    <w:rsid w:val="00483B9A"/>
    <w:rsid w:val="004917E6"/>
    <w:rsid w:val="00491BBA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D49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B7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4B1"/>
    <w:rsid w:val="005C6689"/>
    <w:rsid w:val="005C7670"/>
    <w:rsid w:val="005D0226"/>
    <w:rsid w:val="005D186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4737"/>
    <w:rsid w:val="00614B83"/>
    <w:rsid w:val="00615565"/>
    <w:rsid w:val="00616FEF"/>
    <w:rsid w:val="00617B92"/>
    <w:rsid w:val="00622425"/>
    <w:rsid w:val="006232E5"/>
    <w:rsid w:val="00623D15"/>
    <w:rsid w:val="006242B0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814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57B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6FF3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BAB"/>
    <w:rsid w:val="007F41EF"/>
    <w:rsid w:val="007F4CC7"/>
    <w:rsid w:val="007F54C6"/>
    <w:rsid w:val="007F5BB2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7A96"/>
    <w:rsid w:val="008C13DC"/>
    <w:rsid w:val="008C1667"/>
    <w:rsid w:val="008C2F09"/>
    <w:rsid w:val="008C3DB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215F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8F5"/>
    <w:rsid w:val="009D42DE"/>
    <w:rsid w:val="009D5884"/>
    <w:rsid w:val="009D6519"/>
    <w:rsid w:val="009D6B38"/>
    <w:rsid w:val="009E273F"/>
    <w:rsid w:val="009E2DA2"/>
    <w:rsid w:val="009E5A73"/>
    <w:rsid w:val="009E5D68"/>
    <w:rsid w:val="009E619B"/>
    <w:rsid w:val="009E7309"/>
    <w:rsid w:val="009F11DA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3332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B62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79D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1C"/>
    <w:rsid w:val="00A93C49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09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EB8"/>
    <w:rsid w:val="00B66BF6"/>
    <w:rsid w:val="00B7254B"/>
    <w:rsid w:val="00B734A6"/>
    <w:rsid w:val="00B74EDC"/>
    <w:rsid w:val="00B75462"/>
    <w:rsid w:val="00B82956"/>
    <w:rsid w:val="00B86D94"/>
    <w:rsid w:val="00B86F01"/>
    <w:rsid w:val="00B879F4"/>
    <w:rsid w:val="00B913C5"/>
    <w:rsid w:val="00B92E67"/>
    <w:rsid w:val="00B93431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99B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26D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FF8"/>
    <w:rsid w:val="00DA1586"/>
    <w:rsid w:val="00DA268B"/>
    <w:rsid w:val="00DA3042"/>
    <w:rsid w:val="00DA33DE"/>
    <w:rsid w:val="00DA386D"/>
    <w:rsid w:val="00DA50D5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27A7"/>
    <w:rsid w:val="00E039FC"/>
    <w:rsid w:val="00E04082"/>
    <w:rsid w:val="00E045F3"/>
    <w:rsid w:val="00E04FBA"/>
    <w:rsid w:val="00E05C7E"/>
    <w:rsid w:val="00E079EC"/>
    <w:rsid w:val="00E07B2A"/>
    <w:rsid w:val="00E10E38"/>
    <w:rsid w:val="00E11392"/>
    <w:rsid w:val="00E1177C"/>
    <w:rsid w:val="00E12A31"/>
    <w:rsid w:val="00E130C8"/>
    <w:rsid w:val="00E13FF5"/>
    <w:rsid w:val="00E15269"/>
    <w:rsid w:val="00E16179"/>
    <w:rsid w:val="00E16582"/>
    <w:rsid w:val="00E16F41"/>
    <w:rsid w:val="00E21553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19A3"/>
    <w:rsid w:val="00EA4111"/>
    <w:rsid w:val="00EA46B0"/>
    <w:rsid w:val="00EA7C5C"/>
    <w:rsid w:val="00EB2245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221C"/>
    <w:rsid w:val="00F258C6"/>
    <w:rsid w:val="00F25F5C"/>
    <w:rsid w:val="00F26D29"/>
    <w:rsid w:val="00F26D87"/>
    <w:rsid w:val="00F273FC"/>
    <w:rsid w:val="00F311BB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06F"/>
    <w:rsid w:val="00F45C2C"/>
    <w:rsid w:val="00F503C3"/>
    <w:rsid w:val="00F5119C"/>
    <w:rsid w:val="00F52F40"/>
    <w:rsid w:val="00F53359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031"/>
    <w:rsid w:val="00F80455"/>
    <w:rsid w:val="00F808C5"/>
    <w:rsid w:val="00F814AF"/>
    <w:rsid w:val="00F81FB1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60A-D7AF-4B39-8C1B-4F307036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1</cp:revision>
  <cp:lastPrinted>2021-10-25T15:59:00Z</cp:lastPrinted>
  <dcterms:created xsi:type="dcterms:W3CDTF">2021-09-16T17:29:00Z</dcterms:created>
  <dcterms:modified xsi:type="dcterms:W3CDTF">2021-10-25T16:00:00Z</dcterms:modified>
</cp:coreProperties>
</file>